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85" w:rsidRPr="000B6C6D" w:rsidRDefault="00196210" w:rsidP="00196210">
      <w:pPr>
        <w:spacing w:beforeLines="150" w:before="540"/>
        <w:ind w:right="1284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763905</wp:posOffset>
                </wp:positionV>
                <wp:extent cx="200977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6210" w:rsidRDefault="0019621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4</w:t>
                            </w:r>
                            <w: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1.15pt;margin-top:60.15pt;width:15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" fillcolor="white [3201]" stroked="f" strokeweight=".5pt">
                <v:textbox>
                  <w:txbxContent>
                    <w:p w:rsidR="00196210" w:rsidRDefault="00196210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4</w:t>
                      </w:r>
                      <w: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EA4377">
        <w:rPr>
          <w:rFonts w:ascii="ＭＳ Ｐゴシック" w:eastAsia="ＭＳ Ｐゴシック" w:hAnsi="ＭＳ Ｐゴシック" w:hint="eastAsia"/>
          <w:b/>
          <w:sz w:val="32"/>
          <w:szCs w:val="28"/>
        </w:rPr>
        <w:t>高齢者福祉施設等に勤務する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新人看護交流会　</w:t>
      </w:r>
      <w:r w:rsidR="00EE1CCA"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763905</wp:posOffset>
                </wp:positionV>
                <wp:extent cx="87630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CCA" w:rsidRDefault="00EE1CCA">
                            <w:r w:rsidRPr="00EE1CCA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 w:rsidRPr="00EE1CCA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EE1CCA">
                              <w:rPr>
                                <w:rFonts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テキスト ボックス 8" o:spid="_x0000_s1027" type="#_x0000_t202" style="position:absolute;left:0;text-align:left;margin-left:-29.85pt;margin-top:60.15pt;width:69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" filled="f" stroked="f" strokeweight=".5pt">
                <v:textbox>
                  <w:txbxContent>
                    <w:p w:rsidR="00EE1CCA" w:rsidRDefault="00EE1CCA">
                      <w:r w:rsidRPr="00EE1CCA">
                        <w:rPr>
                          <w:rFonts w:hint="eastAsia"/>
                          <w:sz w:val="28"/>
                        </w:rPr>
                        <w:t>【</w:t>
                      </w:r>
                      <w:r w:rsidRPr="00EE1CCA">
                        <w:rPr>
                          <w:rFonts w:hint="eastAsia"/>
                          <w:sz w:val="28"/>
                        </w:rPr>
                        <w:t>1</w:t>
                      </w:r>
                      <w:r w:rsidRPr="00EE1CCA">
                        <w:rPr>
                          <w:rFonts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4285" w:rsidRPr="00FC4285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申込書　</w:t>
      </w:r>
      <w:r w:rsidR="000B6C6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</w:t>
      </w:r>
      <w:r w:rsidR="00FC428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</w:t>
      </w:r>
    </w:p>
    <w:p w:rsidR="00A97AE3" w:rsidRDefault="00A97AE3" w:rsidP="00C82982">
      <w:pPr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page" w:horzAnchor="margin" w:tblpXSpec="center" w:tblpY="241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3510"/>
        <w:gridCol w:w="3402"/>
        <w:gridCol w:w="993"/>
        <w:gridCol w:w="3011"/>
      </w:tblGrid>
      <w:tr w:rsidR="00EE1CCA" w:rsidTr="00EE1CCA">
        <w:trPr>
          <w:trHeight w:val="683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CCA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CCA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1CCA" w:rsidRPr="00CB07D8" w:rsidRDefault="00EE1CCA" w:rsidP="00EE1C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1CCA" w:rsidRDefault="00EE1CCA" w:rsidP="00EE1CCA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歳）</w:t>
            </w:r>
          </w:p>
        </w:tc>
      </w:tr>
      <w:tr w:rsidR="00EE1CCA" w:rsidTr="00EE1CCA">
        <w:trPr>
          <w:trHeight w:val="65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Default="00D7615B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1CCA" w:rsidRDefault="00EE1CCA" w:rsidP="00EE1CCA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CCA" w:rsidTr="00EE1CCA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Default="00EE1CCA" w:rsidP="00EE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Default="00EE1CCA" w:rsidP="00EE1CCA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：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1CCA" w:rsidRDefault="00EE1CCA" w:rsidP="00EE1CCA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電話：</w:t>
            </w:r>
          </w:p>
        </w:tc>
      </w:tr>
      <w:tr w:rsidR="00EE1CCA" w:rsidTr="00EE1CCA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A" w:rsidRDefault="00EE1CCA" w:rsidP="00EE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経　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CCA" w:rsidRDefault="00EE1CCA" w:rsidP="00EE1CCA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免許取得して１年未満　　　　・　　　　　免許取得して２年目</w:t>
            </w:r>
          </w:p>
        </w:tc>
      </w:tr>
      <w:tr w:rsidR="00EE1CCA" w:rsidTr="00EE1CC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CB07D8" w:rsidRDefault="00EE1CCA" w:rsidP="00EE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07D8">
              <w:rPr>
                <w:rFonts w:ascii="ＭＳ Ｐゴシック" w:eastAsia="ＭＳ Ｐゴシック" w:hAnsi="ＭＳ Ｐゴシック" w:hint="eastAsia"/>
                <w:sz w:val="22"/>
              </w:rPr>
              <w:t>参加方法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1CCA" w:rsidRDefault="00EE1CCA" w:rsidP="00EE1CCA">
            <w:pPr>
              <w:spacing w:line="360" w:lineRule="auto"/>
              <w:ind w:firstLineChars="1100" w:firstLine="2420"/>
              <w:rPr>
                <w:rFonts w:ascii="ＭＳ Ｐゴシック" w:eastAsia="ＭＳ Ｐゴシック" w:hAnsi="ＭＳ Ｐゴシック"/>
                <w:sz w:val="22"/>
              </w:rPr>
            </w:pPr>
            <w:r w:rsidRPr="002B6BC1">
              <w:rPr>
                <w:rFonts w:ascii="ＭＳ Ｐゴシック" w:eastAsia="ＭＳ Ｐゴシック" w:hAnsi="ＭＳ Ｐゴシック" w:hint="eastAsia"/>
                <w:dstrike/>
                <w:sz w:val="22"/>
              </w:rPr>
              <w:t>集合研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・　　　　　</w:t>
            </w:r>
            <w:r w:rsidR="00027083" w:rsidRPr="002B6BC1">
              <w:rPr>
                <w:rFonts w:ascii="ＭＳ Ｐゴシック" w:eastAsia="ＭＳ Ｐゴシック" w:hAnsi="ＭＳ Ｐゴシック" w:hint="eastAsia"/>
                <w:sz w:val="22"/>
              </w:rPr>
              <w:t>Zoom</w:t>
            </w:r>
            <w:r w:rsidRPr="002B6BC1">
              <w:rPr>
                <w:rFonts w:ascii="ＭＳ Ｐゴシック" w:eastAsia="ＭＳ Ｐゴシック" w:hAnsi="ＭＳ Ｐゴシック" w:hint="eastAsia"/>
                <w:sz w:val="22"/>
              </w:rPr>
              <w:t xml:space="preserve">研修　</w:t>
            </w:r>
          </w:p>
        </w:tc>
      </w:tr>
      <w:tr w:rsidR="00EE1CCA" w:rsidTr="00EE1CCA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施設の新人プログラムについて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ある　　　　　　・　　　　　ない</w:t>
            </w:r>
          </w:p>
        </w:tc>
      </w:tr>
      <w:tr w:rsidR="00EE1CCA" w:rsidTr="00EE1CCA">
        <w:trPr>
          <w:trHeight w:val="181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1CCA" w:rsidRDefault="00EE1CCA" w:rsidP="00EE1CCA">
            <w:pPr>
              <w:spacing w:beforeLines="50" w:befor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流会でテーマとしてご希望の内容があればご自由にご記入ください。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1CCA" w:rsidRDefault="00EE1CCA" w:rsidP="00EE1CCA">
            <w:pPr>
              <w:widowControl/>
              <w:spacing w:beforeLines="50" w:before="180" w:afterLines="100" w:after="36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EE1CCA" w:rsidRDefault="00EE1CCA" w:rsidP="00EE1CCA">
            <w:pPr>
              <w:widowControl/>
              <w:spacing w:beforeLines="50" w:before="180" w:afterLines="100" w:after="36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:rsidR="00A97AE3" w:rsidRPr="00A97AE3" w:rsidRDefault="00EE1CCA" w:rsidP="00A97AE3">
      <w:pPr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F8A6" wp14:editId="6685BA64">
                <wp:simplePos x="0" y="0"/>
                <wp:positionH relativeFrom="column">
                  <wp:posOffset>-379095</wp:posOffset>
                </wp:positionH>
                <wp:positionV relativeFrom="paragraph">
                  <wp:posOffset>3878580</wp:posOffset>
                </wp:positionV>
                <wp:extent cx="876300" cy="4667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CCA" w:rsidRDefault="00EE1CCA">
                            <w:r w:rsidRPr="00EE1CCA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AEF8A6" id="テキスト ボックス 9" o:spid="_x0000_s1028" type="#_x0000_t202" style="position:absolute;left:0;text-align:left;margin-left:-29.85pt;margin-top:305.4pt;width:6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YKUAIAAGg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" filled="f" stroked="f" strokeweight=".5pt">
                <v:textbox>
                  <w:txbxContent>
                    <w:p w:rsidR="00EE1CCA" w:rsidRDefault="00EE1CCA">
                      <w:r w:rsidRPr="00EE1CCA">
                        <w:rPr>
                          <w:rFonts w:hint="eastAsia"/>
                          <w:sz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895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3510"/>
        <w:gridCol w:w="3402"/>
        <w:gridCol w:w="993"/>
        <w:gridCol w:w="3011"/>
      </w:tblGrid>
      <w:tr w:rsidR="00EE1CCA" w:rsidRPr="00A97AE3" w:rsidTr="00EE1CCA">
        <w:trPr>
          <w:trHeight w:val="683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CCA" w:rsidRP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ふり</w:t>
                  </w:r>
                </w:rt>
                <w:rubyBase>
                  <w:r w:rsidR="00EE1CCA" w:rsidRP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</w:t>
                  </w:r>
                </w:rubyBase>
              </w:ruby>
            </w: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E1CCA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CCA" w:rsidRP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がな</w:t>
                  </w:r>
                </w:rt>
                <w:rubyBase>
                  <w:r w:rsidR="00EE1CCA" w:rsidRPr="00EE1CC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（　　　　　　　歳）</w:t>
            </w:r>
          </w:p>
        </w:tc>
      </w:tr>
      <w:tr w:rsidR="00EE1CCA" w:rsidRPr="00A97AE3" w:rsidTr="00EE1CCA">
        <w:trPr>
          <w:trHeight w:val="65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CCA" w:rsidRPr="00A97AE3" w:rsidTr="00995A35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電話：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携帯電話：</w:t>
            </w:r>
          </w:p>
        </w:tc>
      </w:tr>
      <w:tr w:rsidR="00EE1CCA" w:rsidRPr="00A97AE3" w:rsidTr="00EE1CCA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経　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 w:hint="eastAsia"/>
                <w:sz w:val="22"/>
              </w:rPr>
              <w:t>免許取得して１年未満　　　　・　　　　　免許取得して２年目</w:t>
            </w:r>
          </w:p>
        </w:tc>
      </w:tr>
      <w:tr w:rsidR="00EE1CCA" w:rsidRPr="00A97AE3" w:rsidTr="00EE1CC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/>
                <w:sz w:val="22"/>
              </w:rPr>
              <w:t>参加方法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1CCA" w:rsidRPr="00EE1CCA" w:rsidRDefault="00995A35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="00EE1CCA" w:rsidRPr="002B6BC1">
              <w:rPr>
                <w:rFonts w:ascii="ＭＳ Ｐゴシック" w:eastAsia="ＭＳ Ｐゴシック" w:hAnsi="ＭＳ Ｐゴシック" w:hint="eastAsia"/>
                <w:dstrike/>
                <w:sz w:val="22"/>
              </w:rPr>
              <w:t>集合研修</w:t>
            </w:r>
            <w:r w:rsidR="00EE1CCA" w:rsidRPr="00EE1CC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・　　　　　</w:t>
            </w:r>
            <w:bookmarkStart w:id="0" w:name="_GoBack"/>
            <w:r w:rsidR="00027083" w:rsidRPr="002B6BC1">
              <w:rPr>
                <w:rFonts w:ascii="ＭＳ Ｐゴシック" w:eastAsia="ＭＳ Ｐゴシック" w:hAnsi="ＭＳ Ｐゴシック" w:hint="eastAsia"/>
                <w:sz w:val="22"/>
              </w:rPr>
              <w:t>Zoom</w:t>
            </w:r>
            <w:r w:rsidR="00EE1CCA" w:rsidRPr="002B6BC1">
              <w:rPr>
                <w:rFonts w:ascii="ＭＳ Ｐゴシック" w:eastAsia="ＭＳ Ｐゴシック" w:hAnsi="ＭＳ Ｐゴシック" w:hint="eastAsia"/>
                <w:sz w:val="22"/>
              </w:rPr>
              <w:t>研修</w:t>
            </w:r>
            <w:bookmarkEnd w:id="0"/>
          </w:p>
        </w:tc>
      </w:tr>
      <w:tr w:rsidR="00EE1CCA" w:rsidRPr="00A97AE3" w:rsidTr="00EE1CCA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/>
                <w:sz w:val="22"/>
              </w:rPr>
              <w:t>自施設の新人プログラムについて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CCA" w:rsidRPr="00EE1CCA" w:rsidRDefault="00995A35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　</w:t>
            </w:r>
            <w:r w:rsidR="00EE1CCA" w:rsidRPr="00EE1CCA">
              <w:rPr>
                <w:rFonts w:ascii="ＭＳ Ｐゴシック" w:eastAsia="ＭＳ Ｐゴシック" w:hAnsi="ＭＳ Ｐゴシック" w:hint="eastAsia"/>
                <w:sz w:val="22"/>
              </w:rPr>
              <w:t xml:space="preserve">　ある　　　　　　・　　　　　ない</w:t>
            </w:r>
          </w:p>
        </w:tc>
      </w:tr>
      <w:tr w:rsidR="00EE1CCA" w:rsidRPr="00A97AE3" w:rsidTr="00EE1CCA">
        <w:trPr>
          <w:trHeight w:val="181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E1CCA">
              <w:rPr>
                <w:rFonts w:ascii="ＭＳ Ｐゴシック" w:eastAsia="ＭＳ Ｐゴシック" w:hAnsi="ＭＳ Ｐゴシック"/>
                <w:sz w:val="20"/>
              </w:rPr>
              <w:t>交流会で</w:t>
            </w:r>
            <w:r w:rsidRPr="00EE1CCA">
              <w:rPr>
                <w:rFonts w:ascii="ＭＳ Ｐゴシック" w:eastAsia="ＭＳ Ｐゴシック" w:hAnsi="ＭＳ Ｐゴシック" w:hint="eastAsia"/>
                <w:sz w:val="20"/>
              </w:rPr>
              <w:t>テーマとしてご希望の内容があればご自由にご記入ください。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EE1CCA" w:rsidRPr="00EE1CCA" w:rsidRDefault="00EE1CCA" w:rsidP="00EE1CCA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:rsidR="007F2A51" w:rsidRPr="00086547" w:rsidRDefault="00EE1CCA" w:rsidP="00C82982">
      <w:pPr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99CBFE" wp14:editId="53338871">
                <wp:simplePos x="0" y="0"/>
                <wp:positionH relativeFrom="column">
                  <wp:posOffset>1783080</wp:posOffset>
                </wp:positionH>
                <wp:positionV relativeFrom="paragraph">
                  <wp:posOffset>3940175</wp:posOffset>
                </wp:positionV>
                <wp:extent cx="4619625" cy="1190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CCA" w:rsidRPr="00EE1CCA" w:rsidRDefault="00EE1CCA" w:rsidP="00EE1CCA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【申込先】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公益社団法人鳥取県看護協会 鳥取県ナースセンター</w:t>
                            </w:r>
                          </w:p>
                          <w:p w:rsidR="00EE1CCA" w:rsidRPr="00EE1CCA" w:rsidRDefault="00EE1CCA" w:rsidP="00EE1C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F7E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F7E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7F7E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F7E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〒680-0901</w:t>
                            </w: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鳥取市江津318-1</w:t>
                            </w:r>
                          </w:p>
                          <w:p w:rsidR="00EE1CCA" w:rsidRPr="00EE1CCA" w:rsidRDefault="00EE1CCA" w:rsidP="00EE1C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TEL:0857-25-1222　FAX:0857-25-1223</w:t>
                            </w: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EE1CCA" w:rsidRPr="00EE1CCA" w:rsidRDefault="00EE1CCA" w:rsidP="00EE1C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e-mail：</w:t>
                            </w:r>
                            <w:hyperlink r:id="rId9" w:history="1">
                              <w:r w:rsidRPr="00EE1CCA">
                                <w:rPr>
                                  <w:rStyle w:val="ad"/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tottori@nurse-center.net</w:t>
                              </w:r>
                            </w:hyperlink>
                            <w:r w:rsidRPr="00EE1CC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EE1CCA" w:rsidRPr="003000B7" w:rsidRDefault="00EE1CCA" w:rsidP="00EE1CCA"/>
                          <w:p w:rsidR="00EE1CCA" w:rsidRDefault="00EE1CCA" w:rsidP="00EE1CCA"/>
                          <w:p w:rsidR="00EE1CCA" w:rsidRPr="0046453F" w:rsidRDefault="00EE1CCA" w:rsidP="00EE1CC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99CBFE" id="テキスト ボックス 1" o:spid="_x0000_s1029" type="#_x0000_t202" style="position:absolute;left:0;text-align:left;margin-left:140.4pt;margin-top:310.25pt;width:363.7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" fillcolor="white [3201]" stroked="f" strokeweight=".5pt">
                <v:textbox>
                  <w:txbxContent>
                    <w:p w:rsidR="00EE1CCA" w:rsidRPr="00EE1CCA" w:rsidRDefault="00EE1CCA" w:rsidP="00EE1CCA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【申込先】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公益社団法人鳥取県看護協会 鳥取県ナースセンター</w:t>
                      </w:r>
                    </w:p>
                    <w:p w:rsidR="00EE1CCA" w:rsidRPr="00EE1CCA" w:rsidRDefault="00EE1CCA" w:rsidP="00EE1CCA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F7E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F7EE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　</w:t>
                      </w:r>
                      <w:r w:rsidRPr="007F7E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F7EEE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〒680-0901</w:t>
                      </w: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鳥取市江津318-1</w:t>
                      </w:r>
                    </w:p>
                    <w:p w:rsidR="00EE1CCA" w:rsidRPr="00EE1CCA" w:rsidRDefault="00EE1CCA" w:rsidP="00EE1CCA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</w:t>
                      </w: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TEL:0857-25-1222　FAX:0857-25-1223</w:t>
                      </w: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EE1CCA" w:rsidRPr="00EE1CCA" w:rsidRDefault="00EE1CCA" w:rsidP="00EE1CCA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　　　　　</w:t>
                      </w:r>
                      <w:r w:rsidRPr="00EE1CC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e-mail：</w:t>
                      </w:r>
                      <w:hyperlink r:id="rId10" w:history="1">
                        <w:r w:rsidRPr="00EE1CCA">
                          <w:rPr>
                            <w:rStyle w:val="ad"/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tottori@nurse-center.net</w:t>
                        </w:r>
                      </w:hyperlink>
                      <w:r w:rsidRPr="00EE1CC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   </w:t>
                      </w:r>
                    </w:p>
                    <w:p w:rsidR="00EE1CCA" w:rsidRPr="003000B7" w:rsidRDefault="00EE1CCA" w:rsidP="00EE1CCA"/>
                    <w:p w:rsidR="00EE1CCA" w:rsidRDefault="00EE1CCA" w:rsidP="00EE1CCA"/>
                    <w:p w:rsidR="00EE1CCA" w:rsidRPr="0046453F" w:rsidRDefault="00EE1CCA" w:rsidP="00EE1CC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97AE3"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8099425</wp:posOffset>
            </wp:positionV>
            <wp:extent cx="480060" cy="468000"/>
            <wp:effectExtent l="0" t="0" r="0" b="8255"/>
            <wp:wrapNone/>
            <wp:docPr id="2" name="図 2" descr="C:\Users\TOTTORI1NC\Desktop\山本\QR_ナースセンター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TOTTORI1NC\Desktop\山本\QR_ナースセンターHP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A51" w:rsidRPr="00086547" w:rsidSect="00A97AE3">
      <w:pgSz w:w="11906" w:h="16838" w:code="9"/>
      <w:pgMar w:top="567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27" w:rsidRDefault="00EC7527" w:rsidP="00AE5FBB">
      <w:r>
        <w:separator/>
      </w:r>
    </w:p>
  </w:endnote>
  <w:endnote w:type="continuationSeparator" w:id="0">
    <w:p w:rsidR="00EC7527" w:rsidRDefault="00EC7527" w:rsidP="00AE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27" w:rsidRDefault="00EC7527" w:rsidP="00AE5FBB">
      <w:r>
        <w:separator/>
      </w:r>
    </w:p>
  </w:footnote>
  <w:footnote w:type="continuationSeparator" w:id="0">
    <w:p w:rsidR="00EC7527" w:rsidRDefault="00EC7527" w:rsidP="00AE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E02"/>
    <w:multiLevelType w:val="hybridMultilevel"/>
    <w:tmpl w:val="971CB364"/>
    <w:lvl w:ilvl="0" w:tplc="1156570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9227FB4"/>
    <w:multiLevelType w:val="hybridMultilevel"/>
    <w:tmpl w:val="8CC61394"/>
    <w:lvl w:ilvl="0" w:tplc="00CCE96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18141DF"/>
    <w:multiLevelType w:val="hybridMultilevel"/>
    <w:tmpl w:val="8840998A"/>
    <w:lvl w:ilvl="0" w:tplc="6A84CBD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1E6C0A"/>
    <w:multiLevelType w:val="hybridMultilevel"/>
    <w:tmpl w:val="056EB3FE"/>
    <w:lvl w:ilvl="0" w:tplc="2932E5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5145016"/>
    <w:multiLevelType w:val="hybridMultilevel"/>
    <w:tmpl w:val="20F835A6"/>
    <w:lvl w:ilvl="0" w:tplc="61CC27D6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A392C25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468C3B46"/>
    <w:multiLevelType w:val="hybridMultilevel"/>
    <w:tmpl w:val="9CC8248E"/>
    <w:lvl w:ilvl="0" w:tplc="B56EDBD8">
      <w:start w:val="1"/>
      <w:numFmt w:val="decimal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4B3E556B"/>
    <w:multiLevelType w:val="hybridMultilevel"/>
    <w:tmpl w:val="BAD641EA"/>
    <w:lvl w:ilvl="0" w:tplc="B36247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D594092"/>
    <w:multiLevelType w:val="hybridMultilevel"/>
    <w:tmpl w:val="9C1ECF4E"/>
    <w:lvl w:ilvl="0" w:tplc="B36247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A4F7074"/>
    <w:multiLevelType w:val="hybridMultilevel"/>
    <w:tmpl w:val="56CC38F0"/>
    <w:lvl w:ilvl="0" w:tplc="B36247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EA"/>
    <w:rsid w:val="0000673B"/>
    <w:rsid w:val="000157C8"/>
    <w:rsid w:val="0001597F"/>
    <w:rsid w:val="00022E95"/>
    <w:rsid w:val="000255B4"/>
    <w:rsid w:val="00027083"/>
    <w:rsid w:val="00027C83"/>
    <w:rsid w:val="00035406"/>
    <w:rsid w:val="0003778F"/>
    <w:rsid w:val="00060275"/>
    <w:rsid w:val="000621EA"/>
    <w:rsid w:val="00070122"/>
    <w:rsid w:val="00086547"/>
    <w:rsid w:val="00094A62"/>
    <w:rsid w:val="00095A86"/>
    <w:rsid w:val="00096B1C"/>
    <w:rsid w:val="000A14BE"/>
    <w:rsid w:val="000B6C6D"/>
    <w:rsid w:val="000C515D"/>
    <w:rsid w:val="000E3392"/>
    <w:rsid w:val="0011094D"/>
    <w:rsid w:val="00116600"/>
    <w:rsid w:val="00124E52"/>
    <w:rsid w:val="00125941"/>
    <w:rsid w:val="00133AAB"/>
    <w:rsid w:val="00157E40"/>
    <w:rsid w:val="00162213"/>
    <w:rsid w:val="00181791"/>
    <w:rsid w:val="0018252D"/>
    <w:rsid w:val="00196210"/>
    <w:rsid w:val="001A09B0"/>
    <w:rsid w:val="001A7E63"/>
    <w:rsid w:val="001B204E"/>
    <w:rsid w:val="001C4A11"/>
    <w:rsid w:val="001D34A0"/>
    <w:rsid w:val="001F03A9"/>
    <w:rsid w:val="00215FE8"/>
    <w:rsid w:val="00222FB9"/>
    <w:rsid w:val="00232FC2"/>
    <w:rsid w:val="00250F60"/>
    <w:rsid w:val="0025595D"/>
    <w:rsid w:val="00267DC6"/>
    <w:rsid w:val="002B1521"/>
    <w:rsid w:val="002B6BC1"/>
    <w:rsid w:val="002C5FC7"/>
    <w:rsid w:val="002C6A83"/>
    <w:rsid w:val="002E5065"/>
    <w:rsid w:val="002F1D30"/>
    <w:rsid w:val="003000B7"/>
    <w:rsid w:val="00311484"/>
    <w:rsid w:val="00333522"/>
    <w:rsid w:val="003539DE"/>
    <w:rsid w:val="00360FFA"/>
    <w:rsid w:val="0036380B"/>
    <w:rsid w:val="003825FE"/>
    <w:rsid w:val="00383DC2"/>
    <w:rsid w:val="0039210C"/>
    <w:rsid w:val="003B12EC"/>
    <w:rsid w:val="003B180E"/>
    <w:rsid w:val="003C4CE2"/>
    <w:rsid w:val="003D621B"/>
    <w:rsid w:val="003E1CBD"/>
    <w:rsid w:val="003E5009"/>
    <w:rsid w:val="003E6AD5"/>
    <w:rsid w:val="00412188"/>
    <w:rsid w:val="004168C9"/>
    <w:rsid w:val="00417291"/>
    <w:rsid w:val="004226FE"/>
    <w:rsid w:val="00423A2B"/>
    <w:rsid w:val="00425E57"/>
    <w:rsid w:val="0042678A"/>
    <w:rsid w:val="00430E25"/>
    <w:rsid w:val="00440AF5"/>
    <w:rsid w:val="00457DAC"/>
    <w:rsid w:val="00461846"/>
    <w:rsid w:val="0046453F"/>
    <w:rsid w:val="004844C2"/>
    <w:rsid w:val="00487E62"/>
    <w:rsid w:val="004B4E35"/>
    <w:rsid w:val="004B4E4E"/>
    <w:rsid w:val="004C47B7"/>
    <w:rsid w:val="004D3E6B"/>
    <w:rsid w:val="004F301E"/>
    <w:rsid w:val="004F45E6"/>
    <w:rsid w:val="00504311"/>
    <w:rsid w:val="00510B46"/>
    <w:rsid w:val="00517346"/>
    <w:rsid w:val="00526056"/>
    <w:rsid w:val="005347A4"/>
    <w:rsid w:val="00537603"/>
    <w:rsid w:val="005476BD"/>
    <w:rsid w:val="005525CC"/>
    <w:rsid w:val="005574E1"/>
    <w:rsid w:val="00576842"/>
    <w:rsid w:val="005A7C9B"/>
    <w:rsid w:val="005B69FC"/>
    <w:rsid w:val="005D4A64"/>
    <w:rsid w:val="005E1677"/>
    <w:rsid w:val="005E4122"/>
    <w:rsid w:val="005F57DF"/>
    <w:rsid w:val="006060DE"/>
    <w:rsid w:val="006153CD"/>
    <w:rsid w:val="006321DD"/>
    <w:rsid w:val="0064122C"/>
    <w:rsid w:val="0064328C"/>
    <w:rsid w:val="0068058D"/>
    <w:rsid w:val="006A08F5"/>
    <w:rsid w:val="006B1EFE"/>
    <w:rsid w:val="006C2A3E"/>
    <w:rsid w:val="006C3DCC"/>
    <w:rsid w:val="006C7CAF"/>
    <w:rsid w:val="006E6862"/>
    <w:rsid w:val="006F184D"/>
    <w:rsid w:val="00707668"/>
    <w:rsid w:val="0070770C"/>
    <w:rsid w:val="0071079E"/>
    <w:rsid w:val="00716714"/>
    <w:rsid w:val="00722A2F"/>
    <w:rsid w:val="007303DF"/>
    <w:rsid w:val="007316DD"/>
    <w:rsid w:val="007333A5"/>
    <w:rsid w:val="00733D93"/>
    <w:rsid w:val="00734FDC"/>
    <w:rsid w:val="007377A9"/>
    <w:rsid w:val="00740BE9"/>
    <w:rsid w:val="007506EE"/>
    <w:rsid w:val="00751B16"/>
    <w:rsid w:val="00754EB2"/>
    <w:rsid w:val="007556EF"/>
    <w:rsid w:val="007671FF"/>
    <w:rsid w:val="0077557F"/>
    <w:rsid w:val="007768D8"/>
    <w:rsid w:val="00794F49"/>
    <w:rsid w:val="00797EA1"/>
    <w:rsid w:val="007C42AD"/>
    <w:rsid w:val="007D1477"/>
    <w:rsid w:val="007F2A51"/>
    <w:rsid w:val="007F419C"/>
    <w:rsid w:val="007F7EEE"/>
    <w:rsid w:val="00810C41"/>
    <w:rsid w:val="00821DE0"/>
    <w:rsid w:val="00823126"/>
    <w:rsid w:val="00827231"/>
    <w:rsid w:val="00827357"/>
    <w:rsid w:val="008374A9"/>
    <w:rsid w:val="0084287C"/>
    <w:rsid w:val="00842DA1"/>
    <w:rsid w:val="00855C0D"/>
    <w:rsid w:val="008632DA"/>
    <w:rsid w:val="008668E6"/>
    <w:rsid w:val="00892377"/>
    <w:rsid w:val="00893988"/>
    <w:rsid w:val="00896EBB"/>
    <w:rsid w:val="008C67A9"/>
    <w:rsid w:val="008E04BF"/>
    <w:rsid w:val="008E3260"/>
    <w:rsid w:val="008E69A6"/>
    <w:rsid w:val="008F1EF9"/>
    <w:rsid w:val="00905196"/>
    <w:rsid w:val="00931459"/>
    <w:rsid w:val="00934947"/>
    <w:rsid w:val="00956C42"/>
    <w:rsid w:val="00981455"/>
    <w:rsid w:val="00995A35"/>
    <w:rsid w:val="00997A46"/>
    <w:rsid w:val="00997B74"/>
    <w:rsid w:val="009B0F84"/>
    <w:rsid w:val="009D6D17"/>
    <w:rsid w:val="009F3C0D"/>
    <w:rsid w:val="00A035CE"/>
    <w:rsid w:val="00A120E9"/>
    <w:rsid w:val="00A36198"/>
    <w:rsid w:val="00A37D33"/>
    <w:rsid w:val="00A642A2"/>
    <w:rsid w:val="00A74DF9"/>
    <w:rsid w:val="00A81E5C"/>
    <w:rsid w:val="00A82FD9"/>
    <w:rsid w:val="00A97AE3"/>
    <w:rsid w:val="00AA2EBD"/>
    <w:rsid w:val="00AA35FF"/>
    <w:rsid w:val="00AA3D29"/>
    <w:rsid w:val="00AA51ED"/>
    <w:rsid w:val="00AB30DD"/>
    <w:rsid w:val="00AD1E8C"/>
    <w:rsid w:val="00AE5FBB"/>
    <w:rsid w:val="00B03588"/>
    <w:rsid w:val="00B07D9E"/>
    <w:rsid w:val="00B26B5B"/>
    <w:rsid w:val="00B31302"/>
    <w:rsid w:val="00B35389"/>
    <w:rsid w:val="00B35C51"/>
    <w:rsid w:val="00B4279E"/>
    <w:rsid w:val="00B45DC0"/>
    <w:rsid w:val="00B55081"/>
    <w:rsid w:val="00B63260"/>
    <w:rsid w:val="00B6680B"/>
    <w:rsid w:val="00B66CBF"/>
    <w:rsid w:val="00B75A8D"/>
    <w:rsid w:val="00B81EB4"/>
    <w:rsid w:val="00B831D7"/>
    <w:rsid w:val="00B84D91"/>
    <w:rsid w:val="00BA2CA5"/>
    <w:rsid w:val="00BA335A"/>
    <w:rsid w:val="00BB24BC"/>
    <w:rsid w:val="00BB44BD"/>
    <w:rsid w:val="00BB4F79"/>
    <w:rsid w:val="00BD6D09"/>
    <w:rsid w:val="00BF76C8"/>
    <w:rsid w:val="00C05031"/>
    <w:rsid w:val="00C23DB5"/>
    <w:rsid w:val="00C250C3"/>
    <w:rsid w:val="00C251E5"/>
    <w:rsid w:val="00C267A4"/>
    <w:rsid w:val="00C27DD6"/>
    <w:rsid w:val="00C328F5"/>
    <w:rsid w:val="00C37EA8"/>
    <w:rsid w:val="00C641D0"/>
    <w:rsid w:val="00C66EAC"/>
    <w:rsid w:val="00C67B55"/>
    <w:rsid w:val="00C722B7"/>
    <w:rsid w:val="00C75105"/>
    <w:rsid w:val="00C7767D"/>
    <w:rsid w:val="00C82982"/>
    <w:rsid w:val="00C84618"/>
    <w:rsid w:val="00C9119C"/>
    <w:rsid w:val="00C971B7"/>
    <w:rsid w:val="00CA0713"/>
    <w:rsid w:val="00CB07D8"/>
    <w:rsid w:val="00CB42E6"/>
    <w:rsid w:val="00CC196D"/>
    <w:rsid w:val="00CD2C5A"/>
    <w:rsid w:val="00D0230C"/>
    <w:rsid w:val="00D04FA6"/>
    <w:rsid w:val="00D06863"/>
    <w:rsid w:val="00D41E6E"/>
    <w:rsid w:val="00D571D0"/>
    <w:rsid w:val="00D721EA"/>
    <w:rsid w:val="00D73A9D"/>
    <w:rsid w:val="00D7615B"/>
    <w:rsid w:val="00D77423"/>
    <w:rsid w:val="00D93791"/>
    <w:rsid w:val="00D951F4"/>
    <w:rsid w:val="00DA1349"/>
    <w:rsid w:val="00DA67B8"/>
    <w:rsid w:val="00DA70E2"/>
    <w:rsid w:val="00DA79B6"/>
    <w:rsid w:val="00DB2FE7"/>
    <w:rsid w:val="00DC42F2"/>
    <w:rsid w:val="00DE198E"/>
    <w:rsid w:val="00DE75CA"/>
    <w:rsid w:val="00DE766B"/>
    <w:rsid w:val="00E103B6"/>
    <w:rsid w:val="00E2748B"/>
    <w:rsid w:val="00E30278"/>
    <w:rsid w:val="00E3586A"/>
    <w:rsid w:val="00E35EEC"/>
    <w:rsid w:val="00E41AAD"/>
    <w:rsid w:val="00E518FB"/>
    <w:rsid w:val="00E62F54"/>
    <w:rsid w:val="00E6443B"/>
    <w:rsid w:val="00EA1844"/>
    <w:rsid w:val="00EA4377"/>
    <w:rsid w:val="00EB269D"/>
    <w:rsid w:val="00EC2A42"/>
    <w:rsid w:val="00EC58F2"/>
    <w:rsid w:val="00EC7527"/>
    <w:rsid w:val="00EE1CCA"/>
    <w:rsid w:val="00EF13E0"/>
    <w:rsid w:val="00F120DF"/>
    <w:rsid w:val="00F42F90"/>
    <w:rsid w:val="00F43028"/>
    <w:rsid w:val="00F47500"/>
    <w:rsid w:val="00F664E6"/>
    <w:rsid w:val="00F664EE"/>
    <w:rsid w:val="00F6797E"/>
    <w:rsid w:val="00F71CCA"/>
    <w:rsid w:val="00F72326"/>
    <w:rsid w:val="00F753FE"/>
    <w:rsid w:val="00F759B6"/>
    <w:rsid w:val="00F879B1"/>
    <w:rsid w:val="00FB3BF3"/>
    <w:rsid w:val="00FB6F82"/>
    <w:rsid w:val="00FC4285"/>
    <w:rsid w:val="00FF0D1A"/>
    <w:rsid w:val="00FF4690"/>
    <w:rsid w:val="00FF5CF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1E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F1EF9"/>
  </w:style>
  <w:style w:type="character" w:customStyle="1" w:styleId="a5">
    <w:name w:val="日付 (文字)"/>
    <w:basedOn w:val="a0"/>
    <w:link w:val="a4"/>
    <w:uiPriority w:val="99"/>
    <w:semiHidden/>
    <w:rsid w:val="008F1EF9"/>
  </w:style>
  <w:style w:type="paragraph" w:styleId="a6">
    <w:name w:val="Balloon Text"/>
    <w:basedOn w:val="a"/>
    <w:link w:val="a7"/>
    <w:uiPriority w:val="99"/>
    <w:semiHidden/>
    <w:unhideWhenUsed/>
    <w:rsid w:val="00422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26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5FBB"/>
  </w:style>
  <w:style w:type="paragraph" w:styleId="aa">
    <w:name w:val="footer"/>
    <w:basedOn w:val="a"/>
    <w:link w:val="ab"/>
    <w:uiPriority w:val="99"/>
    <w:unhideWhenUsed/>
    <w:rsid w:val="00AE5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5FBB"/>
  </w:style>
  <w:style w:type="table" w:styleId="ac">
    <w:name w:val="Table Grid"/>
    <w:basedOn w:val="a1"/>
    <w:uiPriority w:val="39"/>
    <w:rsid w:val="0011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6453F"/>
    <w:rPr>
      <w:color w:val="0563C1" w:themeColor="hyperlink"/>
      <w:u w:val="single"/>
    </w:rPr>
  </w:style>
  <w:style w:type="table" w:customStyle="1" w:styleId="1">
    <w:name w:val="表 (格子)1"/>
    <w:basedOn w:val="a1"/>
    <w:next w:val="ac"/>
    <w:uiPriority w:val="39"/>
    <w:rsid w:val="00E644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1E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F1EF9"/>
  </w:style>
  <w:style w:type="character" w:customStyle="1" w:styleId="a5">
    <w:name w:val="日付 (文字)"/>
    <w:basedOn w:val="a0"/>
    <w:link w:val="a4"/>
    <w:uiPriority w:val="99"/>
    <w:semiHidden/>
    <w:rsid w:val="008F1EF9"/>
  </w:style>
  <w:style w:type="paragraph" w:styleId="a6">
    <w:name w:val="Balloon Text"/>
    <w:basedOn w:val="a"/>
    <w:link w:val="a7"/>
    <w:uiPriority w:val="99"/>
    <w:semiHidden/>
    <w:unhideWhenUsed/>
    <w:rsid w:val="00422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26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5FBB"/>
  </w:style>
  <w:style w:type="paragraph" w:styleId="aa">
    <w:name w:val="footer"/>
    <w:basedOn w:val="a"/>
    <w:link w:val="ab"/>
    <w:uiPriority w:val="99"/>
    <w:unhideWhenUsed/>
    <w:rsid w:val="00AE5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5FBB"/>
  </w:style>
  <w:style w:type="table" w:styleId="ac">
    <w:name w:val="Table Grid"/>
    <w:basedOn w:val="a1"/>
    <w:uiPriority w:val="39"/>
    <w:rsid w:val="0011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6453F"/>
    <w:rPr>
      <w:color w:val="0563C1" w:themeColor="hyperlink"/>
      <w:u w:val="single"/>
    </w:rPr>
  </w:style>
  <w:style w:type="table" w:customStyle="1" w:styleId="1">
    <w:name w:val="表 (格子)1"/>
    <w:basedOn w:val="a1"/>
    <w:next w:val="ac"/>
    <w:uiPriority w:val="39"/>
    <w:rsid w:val="00E644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tottori@nurse-cente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tori@nurse-center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96E2-0D56-41A7-8663-8A38E44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soparator</dc:creator>
  <cp:lastModifiedBy>KENKEN</cp:lastModifiedBy>
  <cp:revision>44</cp:revision>
  <cp:lastPrinted>2022-06-30T00:27:00Z</cp:lastPrinted>
  <dcterms:created xsi:type="dcterms:W3CDTF">2022-04-19T05:12:00Z</dcterms:created>
  <dcterms:modified xsi:type="dcterms:W3CDTF">2022-08-09T05:33:00Z</dcterms:modified>
</cp:coreProperties>
</file>